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FA1EDD">
      <w:pPr>
        <w:pStyle w:val="Footer"/>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3905CA"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Content Select=”./Appella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lt;Content Select=”./</w:t>
          </w:r>
          <w:proofErr w:type="spellStart"/>
          <w:r w:rsidR="00806228">
            <w:t>Circu</w:t>
          </w:r>
          <w:r w:rsidR="0099650F">
            <w:t>i</w:t>
          </w:r>
          <w:r w:rsidR="00806228">
            <w:t>tCourtCase</w:t>
          </w:r>
          <w:proofErr w:type="spellEnd"/>
          <w:r w:rsidR="00806228">
            <w:t>/Role” /&gt;</w:t>
          </w:r>
        </w:sdtContent>
      </w:sdt>
      <w:r w:rsidR="00154901">
        <w:t>-</w:t>
      </w:r>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3905CA"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Circu</w:t>
          </w:r>
          <w:r w:rsidR="0099650F">
            <w:rPr>
              <w:caps/>
            </w:rPr>
            <w:t>i</w:t>
          </w:r>
          <w:r w:rsidR="00806228" w:rsidRPr="00806228">
            <w:rPr>
              <w:caps/>
            </w:rPr>
            <w:t>tCourtCase/Oppone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r w:rsidR="00AC7E82">
        <w:t>Responden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BC4358">
        <w:t xml:space="preserve"> of the </w:t>
      </w:r>
      <w:sdt>
        <w:sdtPr>
          <w:id w:val="-14774613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spellStart"/>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Appellant/Name” /&gt;</w:t>
          </w:r>
        </w:p>
      </w:sdtContent>
    </w:sdt>
    <w:p w:rsidR="008708FE" w:rsidRDefault="008708FE" w:rsidP="00A42C14">
      <w:pPr>
        <w:spacing w:line="240" w:lineRule="auto"/>
        <w:ind w:left="2160"/>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Appellant/Address/Street” /&gt;</w:t>
          </w:r>
        </w:sdtContent>
      </w:sdt>
    </w:p>
    <w:p w:rsidR="004E6E97" w:rsidRDefault="003905CA"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Appellant/Email” /&gt;</w:t>
          </w:r>
        </w:p>
      </w:sdtContent>
    </w:sdt>
    <w:p w:rsidR="007E5DA5" w:rsidRDefault="007E5DA5" w:rsidP="004A1EE1">
      <w:pPr>
        <w:spacing w:line="240" w:lineRule="auto"/>
        <w:ind w:left="2160"/>
      </w:pPr>
    </w:p>
    <w:p w:rsidR="008708FE" w:rsidRDefault="003905CA"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w:t>
          </w:r>
          <w:proofErr w:type="spellStart"/>
          <w:r w:rsidR="004E6E97">
            <w:t>Circu</w:t>
          </w:r>
          <w:r w:rsidR="0099650F">
            <w:t>i</w:t>
          </w:r>
          <w:r w:rsidR="004E6E97">
            <w:t>tCourtCase</w:t>
          </w:r>
          <w:proofErr w:type="spellEnd"/>
          <w:r w:rsidR="004E6E97">
            <w:t>/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IssuesPresented</w:t>
          </w:r>
          <w:proofErr w:type="spellEnd"/>
          <w:r>
            <w:t>”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OralArgumentStatement</w:t>
          </w:r>
          <w:proofErr w:type="spellEnd"/>
          <w:r>
            <w: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PublicationStatement</w:t>
          </w:r>
          <w:proofErr w:type="spellEnd"/>
          <w:r>
            <w: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spellStart"/>
          <w:proofErr w:type="gramEnd"/>
          <w:r>
            <w:t>CaseFactsStatement</w:t>
          </w:r>
          <w:proofErr w:type="spellEnd"/>
          <w:r>
            <w: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 xml:space="preserve">ed </w:t>
      </w:r>
      <w:sdt>
        <w:sdtPr>
          <w:id w:val="1945031502"/>
          <w:placeholder>
            <w:docPart w:val="DefaultPlaceholder_-1854013440"/>
          </w:placeholder>
          <w:text/>
        </w:sdtPr>
        <w:sdtEndPr/>
        <w:sdtContent>
          <w:r w:rsidR="00E76782">
            <w:t>&lt;Content Select=”</w:t>
          </w:r>
          <w:proofErr w:type="gramStart"/>
          <w:r w:rsidR="00E76782">
            <w:t>./</w:t>
          </w:r>
          <w:proofErr w:type="gramEnd"/>
          <w:r w:rsidR="00E76782">
            <w:t>Date” /&gt;</w:t>
          </w:r>
        </w:sdtContent>
      </w:sdt>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Appellant/Address/Street” /&gt;</w:t>
          </w:r>
        </w:sdtContent>
      </w:sdt>
    </w:p>
    <w:p w:rsidR="007C2E11" w:rsidRDefault="003905CA" w:rsidP="003C76B0">
      <w:pPr>
        <w:spacing w:line="240" w:lineRule="auto"/>
        <w:ind w:left="1440" w:firstLine="720"/>
      </w:pPr>
      <w:sdt>
        <w:sdtPr>
          <w:id w:val="1630898107"/>
          <w:placeholder>
            <w:docPart w:val="DefaultPlaceholder_-1854013440"/>
          </w:placeholder>
          <w:text/>
        </w:sdtPr>
        <w:sdtEndPr/>
        <w:sdtContent>
          <w:r w:rsidR="007C2E11">
            <w:t>&lt;Content Selec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3905CA"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 xml:space="preserve">ed </w:t>
      </w:r>
      <w:sdt>
        <w:sdtPr>
          <w:rPr>
            <w:szCs w:val="26"/>
          </w:rPr>
          <w:id w:val="1971090261"/>
          <w:placeholder>
            <w:docPart w:val="DefaultPlaceholder_-1854013440"/>
          </w:placeholder>
          <w:text/>
        </w:sdtPr>
        <w:sdtEndPr/>
        <w:sdtContent>
          <w:r w:rsidR="000F24D3">
            <w:rPr>
              <w:szCs w:val="26"/>
            </w:rPr>
            <w:t>&lt;Content Select=”./Date”/&gt;</w:t>
          </w:r>
        </w:sdtContent>
      </w:sdt>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Appellant/Address/Street” /&gt;</w:t>
          </w:r>
        </w:sdtContent>
      </w:sdt>
    </w:p>
    <w:p w:rsidR="007C2E11" w:rsidRDefault="003905CA" w:rsidP="00EB7FF2">
      <w:pPr>
        <w:spacing w:line="240" w:lineRule="auto"/>
        <w:ind w:left="1440" w:firstLine="720"/>
      </w:pPr>
      <w:sdt>
        <w:sdtPr>
          <w:id w:val="-707417594"/>
          <w:placeholder>
            <w:docPart w:val="DefaultPlaceholder_-1854013440"/>
          </w:placeholder>
          <w:text/>
        </w:sdtPr>
        <w:sdtEndPr/>
        <w:sdtContent>
          <w:r w:rsidR="007C2E11">
            <w:t>&lt;Content Selec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3905CA"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bookmarkStart w:id="7" w:name="_GoBack"/>
    <w:p w:rsidR="00547359" w:rsidRDefault="003905CA" w:rsidP="004C7B8A">
      <w:pPr>
        <w:spacing w:line="480" w:lineRule="auto"/>
      </w:pPr>
      <w:sdt>
        <w:sdtPr>
          <w:id w:val="-143134450"/>
          <w:placeholder>
            <w:docPart w:val="27E8569EA3814E109189CA667C9839A1"/>
          </w:placeholder>
          <w:text/>
        </w:sdtPr>
        <w:sdtEndPr/>
        <w:sdtContent>
          <w:r w:rsidR="00547359">
            <w:t>&lt;Content Select=”</w:t>
          </w:r>
          <w:proofErr w:type="gramStart"/>
          <w:r w:rsidR="00547359">
            <w:t>./</w:t>
          </w:r>
          <w:proofErr w:type="spellStart"/>
          <w:proofErr w:type="gramEnd"/>
          <w:r w:rsidR="00547359">
            <w:t>AppendixDocuments</w:t>
          </w:r>
          <w:proofErr w:type="spellEnd"/>
          <w:r w:rsidR="00547359">
            <w:t>” /&gt;</w:t>
          </w:r>
        </w:sdtContent>
      </w:sdt>
    </w:p>
    <w:bookmarkEnd w:id="7"/>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 xml:space="preserve">ted </w:t>
      </w:r>
      <w:sdt>
        <w:sdtPr>
          <w:id w:val="-1130168367"/>
          <w:placeholder>
            <w:docPart w:val="DefaultPlaceholder_-1854013440"/>
          </w:placeholder>
          <w:text/>
        </w:sdtPr>
        <w:sdtEndPr/>
        <w:sdtContent>
          <w:r w:rsidR="000F24D3">
            <w:t>&lt;Content Select=”./Date”/&gt;</w:t>
          </w:r>
        </w:sdtContent>
      </w:sdt>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Appellant/Address/Street” /&gt;</w:t>
          </w:r>
        </w:sdtContent>
      </w:sdt>
    </w:p>
    <w:p w:rsidR="007C2E11" w:rsidRDefault="003905CA" w:rsidP="00EB7FF2">
      <w:pPr>
        <w:spacing w:line="240" w:lineRule="auto"/>
        <w:ind w:left="1440" w:firstLine="720"/>
      </w:pPr>
      <w:sdt>
        <w:sdtPr>
          <w:id w:val="-705552428"/>
          <w:placeholder>
            <w:docPart w:val="DefaultPlaceholder_-1854013440"/>
          </w:placeholder>
          <w:text/>
        </w:sdtPr>
        <w:sdtEndPr/>
        <w:sdtContent>
          <w:r w:rsidR="007C2E11">
            <w:t>&lt;Content Selec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3905CA" w:rsidP="003C76B0">
      <w:pPr>
        <w:spacing w:line="240" w:lineRule="auto"/>
        <w:ind w:left="1440" w:firstLine="720"/>
      </w:pPr>
      <w:sdt>
        <w:sdtPr>
          <w:id w:val="1267273499"/>
          <w:placeholder>
            <w:docPart w:val="DefaultPlaceholder_-1854013440"/>
          </w:placeholder>
          <w:text/>
        </w:sdtPr>
        <w:sdtEndPr/>
        <w:sdtContent>
          <w:r w:rsidR="007C2E11">
            <w:t>&lt;Content Select=”./Appellant/Phone” /&gt;</w:t>
          </w:r>
        </w:sdtContent>
      </w:sdt>
    </w:p>
    <w:p w:rsidR="007C2E11" w:rsidRDefault="003905CA" w:rsidP="003C76B0">
      <w:pPr>
        <w:spacing w:line="240" w:lineRule="auto"/>
        <w:ind w:left="1440" w:firstLine="720"/>
      </w:pPr>
      <w:sdt>
        <w:sdtPr>
          <w:id w:val="-915319662"/>
          <w:placeholder>
            <w:docPart w:val="DefaultPlaceholder_-1854013440"/>
          </w:placeholder>
          <w:text/>
        </w:sdtPr>
        <w:sdtEndPr/>
        <w:sdtContent>
          <w:r w:rsidR="007C2E11">
            <w:t>&lt;Content Select=”./Appellant/Email” /&gt;</w:t>
          </w:r>
        </w:sdtContent>
      </w:sdt>
    </w:p>
    <w:p w:rsidR="007C2E11" w:rsidRDefault="007C2E11" w:rsidP="007C2E11">
      <w:pPr>
        <w:spacing w:line="240" w:lineRule="auto"/>
        <w:ind w:left="2160"/>
      </w:pPr>
    </w:p>
    <w:p w:rsidR="007C2E11" w:rsidRDefault="003905CA"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CA" w:rsidRDefault="003905CA">
      <w:pPr>
        <w:spacing w:line="240" w:lineRule="auto"/>
      </w:pPr>
      <w:r>
        <w:separator/>
      </w:r>
    </w:p>
  </w:endnote>
  <w:endnote w:type="continuationSeparator" w:id="0">
    <w:p w:rsidR="003905CA" w:rsidRDefault="00390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4C7B8A">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4C7B8A">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CA" w:rsidRDefault="003905CA">
      <w:pPr>
        <w:spacing w:line="240" w:lineRule="auto"/>
      </w:pPr>
      <w:r>
        <w:separator/>
      </w:r>
    </w:p>
  </w:footnote>
  <w:footnote w:type="continuationSeparator" w:id="0">
    <w:p w:rsidR="003905CA" w:rsidRDefault="003905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16F0"/>
    <w:rsid w:val="000929D7"/>
    <w:rsid w:val="000B7C47"/>
    <w:rsid w:val="000C0A30"/>
    <w:rsid w:val="000F24D3"/>
    <w:rsid w:val="000F607D"/>
    <w:rsid w:val="000F7927"/>
    <w:rsid w:val="001044E8"/>
    <w:rsid w:val="00121A25"/>
    <w:rsid w:val="00154901"/>
    <w:rsid w:val="0016173A"/>
    <w:rsid w:val="00173FCE"/>
    <w:rsid w:val="001914B8"/>
    <w:rsid w:val="001C49FE"/>
    <w:rsid w:val="001E1226"/>
    <w:rsid w:val="001E3CEB"/>
    <w:rsid w:val="001F482C"/>
    <w:rsid w:val="0020019C"/>
    <w:rsid w:val="0020622A"/>
    <w:rsid w:val="0023763E"/>
    <w:rsid w:val="0024530A"/>
    <w:rsid w:val="00245571"/>
    <w:rsid w:val="002530E8"/>
    <w:rsid w:val="002A1FEE"/>
    <w:rsid w:val="002C1027"/>
    <w:rsid w:val="002D25C1"/>
    <w:rsid w:val="002F0659"/>
    <w:rsid w:val="00330976"/>
    <w:rsid w:val="00332699"/>
    <w:rsid w:val="003878AE"/>
    <w:rsid w:val="003905CA"/>
    <w:rsid w:val="003C76B0"/>
    <w:rsid w:val="003F03FD"/>
    <w:rsid w:val="003F23EF"/>
    <w:rsid w:val="004074FC"/>
    <w:rsid w:val="004729DE"/>
    <w:rsid w:val="0047345C"/>
    <w:rsid w:val="004773A4"/>
    <w:rsid w:val="00480B30"/>
    <w:rsid w:val="00487A16"/>
    <w:rsid w:val="00492090"/>
    <w:rsid w:val="004948D7"/>
    <w:rsid w:val="004A1EE1"/>
    <w:rsid w:val="004C7B8A"/>
    <w:rsid w:val="004D4E20"/>
    <w:rsid w:val="004E6E97"/>
    <w:rsid w:val="00501F19"/>
    <w:rsid w:val="005145D6"/>
    <w:rsid w:val="00520AE4"/>
    <w:rsid w:val="00547359"/>
    <w:rsid w:val="0055556A"/>
    <w:rsid w:val="005758A7"/>
    <w:rsid w:val="00583322"/>
    <w:rsid w:val="005952BE"/>
    <w:rsid w:val="005964FD"/>
    <w:rsid w:val="00597129"/>
    <w:rsid w:val="005B263D"/>
    <w:rsid w:val="005B63CE"/>
    <w:rsid w:val="005C1402"/>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253"/>
    <w:rsid w:val="00796CAA"/>
    <w:rsid w:val="007C2E11"/>
    <w:rsid w:val="007C4BFC"/>
    <w:rsid w:val="007D04E4"/>
    <w:rsid w:val="007D3AEB"/>
    <w:rsid w:val="007E5DA5"/>
    <w:rsid w:val="00806228"/>
    <w:rsid w:val="00826039"/>
    <w:rsid w:val="008708FE"/>
    <w:rsid w:val="008969F2"/>
    <w:rsid w:val="008D3B16"/>
    <w:rsid w:val="008F78CF"/>
    <w:rsid w:val="00900622"/>
    <w:rsid w:val="009070E1"/>
    <w:rsid w:val="0093694F"/>
    <w:rsid w:val="009625C4"/>
    <w:rsid w:val="0099650F"/>
    <w:rsid w:val="009C2F16"/>
    <w:rsid w:val="009F7A72"/>
    <w:rsid w:val="00A0264B"/>
    <w:rsid w:val="00A25D3B"/>
    <w:rsid w:val="00A37C4C"/>
    <w:rsid w:val="00A42C14"/>
    <w:rsid w:val="00A60BAF"/>
    <w:rsid w:val="00A72CE7"/>
    <w:rsid w:val="00A92550"/>
    <w:rsid w:val="00A962AB"/>
    <w:rsid w:val="00AC2954"/>
    <w:rsid w:val="00AC7E82"/>
    <w:rsid w:val="00B02B7A"/>
    <w:rsid w:val="00B17265"/>
    <w:rsid w:val="00B37DA8"/>
    <w:rsid w:val="00B957B6"/>
    <w:rsid w:val="00BA51D2"/>
    <w:rsid w:val="00BB3AA0"/>
    <w:rsid w:val="00BB6AC0"/>
    <w:rsid w:val="00BC2CBD"/>
    <w:rsid w:val="00BC4358"/>
    <w:rsid w:val="00BC4B47"/>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C4B7C"/>
    <w:rsid w:val="00D15138"/>
    <w:rsid w:val="00D44353"/>
    <w:rsid w:val="00D515FB"/>
    <w:rsid w:val="00D75E04"/>
    <w:rsid w:val="00D94734"/>
    <w:rsid w:val="00DF216E"/>
    <w:rsid w:val="00E14AFB"/>
    <w:rsid w:val="00E2021C"/>
    <w:rsid w:val="00E37AF4"/>
    <w:rsid w:val="00E40DB9"/>
    <w:rsid w:val="00E5277B"/>
    <w:rsid w:val="00E76782"/>
    <w:rsid w:val="00E83CEB"/>
    <w:rsid w:val="00EB324C"/>
    <w:rsid w:val="00EB7FF2"/>
    <w:rsid w:val="00EC6007"/>
    <w:rsid w:val="00EF2C0A"/>
    <w:rsid w:val="00EF453F"/>
    <w:rsid w:val="00EF6512"/>
    <w:rsid w:val="00F5638C"/>
    <w:rsid w:val="00F648EE"/>
    <w:rsid w:val="00F73714"/>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27E8569EA3814E109189CA667C9839A1"/>
        <w:category>
          <w:name w:val="General"/>
          <w:gallery w:val="placeholder"/>
        </w:category>
        <w:types>
          <w:type w:val="bbPlcHdr"/>
        </w:types>
        <w:behaviors>
          <w:behavior w:val="content"/>
        </w:behaviors>
        <w:guid w:val="{FA7B29FF-4C2D-486A-A386-B158F23B2CCA}"/>
      </w:docPartPr>
      <w:docPartBody>
        <w:p w:rsidR="00C81064" w:rsidRDefault="007043AC" w:rsidP="007043AC">
          <w:pPr>
            <w:pStyle w:val="27E8569EA3814E109189CA667C9839A1"/>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D1258"/>
    <w:rsid w:val="00331100"/>
    <w:rsid w:val="003E3A2F"/>
    <w:rsid w:val="00415CA0"/>
    <w:rsid w:val="004A6BEC"/>
    <w:rsid w:val="00521EBC"/>
    <w:rsid w:val="00621F7C"/>
    <w:rsid w:val="006A4E8D"/>
    <w:rsid w:val="007043AC"/>
    <w:rsid w:val="009902E9"/>
    <w:rsid w:val="009C152B"/>
    <w:rsid w:val="00B26D2E"/>
    <w:rsid w:val="00C81064"/>
    <w:rsid w:val="00DE594C"/>
    <w:rsid w:val="00E22FC1"/>
    <w:rsid w:val="00F817AE"/>
    <w:rsid w:val="00FA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3AC"/>
    <w:rPr>
      <w:color w:val="808080"/>
    </w:rPr>
  </w:style>
  <w:style w:type="paragraph" w:customStyle="1" w:styleId="0FAB1A41AC3C4A56958E96095B3C36E6">
    <w:name w:val="0FAB1A41AC3C4A56958E96095B3C36E6"/>
    <w:rsid w:val="009C152B"/>
  </w:style>
  <w:style w:type="paragraph" w:customStyle="1" w:styleId="27E8569EA3814E109189CA667C9839A1">
    <w:name w:val="27E8569EA3814E109189CA667C9839A1"/>
    <w:rsid w:val="00704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486A-7B5A-4F92-963B-9E2A096D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Gralinski, Jacob</cp:lastModifiedBy>
  <cp:revision>18</cp:revision>
  <cp:lastPrinted>2016-04-01T17:04:00Z</cp:lastPrinted>
  <dcterms:created xsi:type="dcterms:W3CDTF">2017-10-29T16:51:00Z</dcterms:created>
  <dcterms:modified xsi:type="dcterms:W3CDTF">2017-12-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